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9A17" w14:textId="6300616A" w:rsidR="00046CE5" w:rsidRDefault="00BD6798" w:rsidP="00BD6798">
      <w:pPr>
        <w:pStyle w:val="Heading1"/>
        <w:jc w:val="center"/>
      </w:pPr>
      <w:proofErr w:type="spellStart"/>
      <w:r>
        <w:t>CapeStone</w:t>
      </w:r>
      <w:proofErr w:type="spellEnd"/>
      <w:r>
        <w:t xml:space="preserve"> Sprint 1</w:t>
      </w:r>
    </w:p>
    <w:p w14:paraId="1EF627FC" w14:textId="79DA87AB" w:rsidR="00BD6798" w:rsidRPr="00BD6798" w:rsidRDefault="00BD6798" w:rsidP="00BD6798">
      <w:pPr>
        <w:pStyle w:val="Heading2"/>
        <w:jc w:val="center"/>
      </w:pPr>
      <w:r>
        <w:t>Amandeep Kaur</w:t>
      </w:r>
    </w:p>
    <w:p w14:paraId="2F890694" w14:textId="77777777" w:rsidR="00046CE5" w:rsidRDefault="00046CE5" w:rsidP="00046CE5"/>
    <w:p w14:paraId="0683FF26" w14:textId="77777777" w:rsidR="00BD6798" w:rsidRDefault="00BD6798" w:rsidP="00BD6798">
      <w:r>
        <w:t>Introduction</w:t>
      </w:r>
    </w:p>
    <w:p w14:paraId="10E0055D" w14:textId="77777777" w:rsidR="00BD6798" w:rsidRDefault="00BD6798" w:rsidP="00BD6798">
      <w:r>
        <w:t>This presentation details the development of a robust authentication system for an e-commerce application, focusing on the design and implementation of the sign-in and sign-up pages. Emphasizing the use of Adobe XD for design and Firebase for authentication, this document showcases the strategic decisions and technologies that facilitated the development process.</w:t>
      </w:r>
    </w:p>
    <w:p w14:paraId="7D3A68DE" w14:textId="77777777" w:rsidR="00BD6798" w:rsidRDefault="00BD6798" w:rsidP="00BD6798"/>
    <w:p w14:paraId="44D613AB" w14:textId="77777777" w:rsidR="00BD6798" w:rsidRDefault="00BD6798" w:rsidP="00BD6798">
      <w:r>
        <w:t>Project Overview</w:t>
      </w:r>
    </w:p>
    <w:p w14:paraId="63BD6D3F" w14:textId="77777777" w:rsidR="00BD6798" w:rsidRDefault="00BD6798" w:rsidP="00BD6798">
      <w:r>
        <w:t>Objective: To implement an efficient and secure authentication system for an e-commerce platform.</w:t>
      </w:r>
    </w:p>
    <w:p w14:paraId="7514F9D4" w14:textId="77777777" w:rsidR="00BD6798" w:rsidRDefault="00BD6798" w:rsidP="00BD6798">
      <w:r>
        <w:t>Technologies Used:</w:t>
      </w:r>
    </w:p>
    <w:p w14:paraId="40C12217" w14:textId="77777777" w:rsidR="00BD6798" w:rsidRDefault="00BD6798" w:rsidP="00BD6798">
      <w:r>
        <w:t>Design: Adobe XD</w:t>
      </w:r>
    </w:p>
    <w:p w14:paraId="4C45B1BC" w14:textId="77777777" w:rsidR="00BD6798" w:rsidRDefault="00BD6798" w:rsidP="00BD6798">
      <w:r>
        <w:t>Front-End Development: React.js</w:t>
      </w:r>
    </w:p>
    <w:p w14:paraId="28C049EC" w14:textId="77777777" w:rsidR="00BD6798" w:rsidRDefault="00BD6798" w:rsidP="00BD6798">
      <w:r>
        <w:t>Authentication: Firebase Authentication</w:t>
      </w:r>
    </w:p>
    <w:p w14:paraId="73E0A74A" w14:textId="77777777" w:rsidR="00BD6798" w:rsidRDefault="00BD6798" w:rsidP="00BD6798">
      <w:r>
        <w:t>Key Features: Integrated sign-in and sign-up functionality, user-friendly design, and secure authentication.</w:t>
      </w:r>
    </w:p>
    <w:p w14:paraId="0C7EC9CE" w14:textId="77777777" w:rsidR="00BD6798" w:rsidRDefault="00BD6798" w:rsidP="00BD6798">
      <w:r>
        <w:t>Personal Contributions</w:t>
      </w:r>
    </w:p>
    <w:p w14:paraId="7710AA7E" w14:textId="77777777" w:rsidR="00BD6798" w:rsidRDefault="00BD6798" w:rsidP="00BD6798">
      <w:r>
        <w:t>Design with Adobe XD</w:t>
      </w:r>
    </w:p>
    <w:p w14:paraId="556988A0" w14:textId="77777777" w:rsidR="00BD6798" w:rsidRDefault="00BD6798" w:rsidP="00BD6798">
      <w:r>
        <w:t>UI/UX Design: Utilized Adobe XD to design the user interfaces for the sign-in and sign-up pages, focusing on simplicity and usability to enhance the user experience.</w:t>
      </w:r>
    </w:p>
    <w:p w14:paraId="4CAB4ED8" w14:textId="77777777" w:rsidR="00BD6798" w:rsidRDefault="00BD6798" w:rsidP="00BD6798">
      <w:r>
        <w:t>Prototyping: Developed interactive prototypes in Adobe XD to visualize the flow and functionality of the authentication pages, enabling efficient design iteration and stakeholder feedback.</w:t>
      </w:r>
    </w:p>
    <w:p w14:paraId="18658371" w14:textId="4DFB5E31" w:rsidR="00BD6798" w:rsidRDefault="00BD6798" w:rsidP="00BD6798">
      <w:r>
        <w:rPr>
          <w:noProof/>
        </w:rPr>
        <w:lastRenderedPageBreak/>
        <w:drawing>
          <wp:inline distT="0" distB="0" distL="0" distR="0" wp14:anchorId="31DD2A75" wp14:editId="28C1230C">
            <wp:extent cx="4938395" cy="8229600"/>
            <wp:effectExtent l="0" t="0" r="0" b="0"/>
            <wp:docPr id="1247991037" name="Picture 9" descr="A screenshot of a person's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91037" name="Picture 9" descr="A screenshot of a person's im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462AE8" wp14:editId="7073E265">
            <wp:extent cx="2419350" cy="8229600"/>
            <wp:effectExtent l="0" t="0" r="0" b="0"/>
            <wp:docPr id="157171774" name="Picture 7" descr="A group of squares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1774" name="Picture 7" descr="A group of squares with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53226" wp14:editId="2603878D">
            <wp:extent cx="2419350" cy="8229600"/>
            <wp:effectExtent l="0" t="0" r="0" b="0"/>
            <wp:docPr id="532768430" name="Picture 5" descr="A collage of images of a person's n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68430" name="Picture 5" descr="A collage of images of a person's ne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66C11D" wp14:editId="718C14B6">
            <wp:extent cx="4551680" cy="8229600"/>
            <wp:effectExtent l="0" t="0" r="1270" b="0"/>
            <wp:docPr id="12620474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47486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A3CF" w14:textId="77777777" w:rsidR="00BD6798" w:rsidRDefault="00BD6798" w:rsidP="00BD6798">
      <w:r>
        <w:lastRenderedPageBreak/>
        <w:t>Front-End Development</w:t>
      </w:r>
    </w:p>
    <w:p w14:paraId="11253942" w14:textId="77777777" w:rsidR="00BD6798" w:rsidRDefault="00BD6798" w:rsidP="00BD6798">
      <w:r>
        <w:t>React Implementation: Built the sign-in and sign-up pages using React.js, leveraging its component-based architecture to create a dynamic and responsive user interface.</w:t>
      </w:r>
    </w:p>
    <w:p w14:paraId="5C125285" w14:textId="77777777" w:rsidR="00BD6798" w:rsidRDefault="00BD6798" w:rsidP="00BD6798">
      <w:r>
        <w:t>Integration with Firebase Authentication: Connected the authentication pages with Firebase Authentication to manage user sign-in, sign-up, and session management.</w:t>
      </w:r>
    </w:p>
    <w:p w14:paraId="7035032E" w14:textId="1EC63226" w:rsidR="00BD6798" w:rsidRDefault="00BD6798" w:rsidP="00BD6798">
      <w:r w:rsidRPr="00BD6798">
        <w:drawing>
          <wp:inline distT="0" distB="0" distL="0" distR="0" wp14:anchorId="347E9683" wp14:editId="33EFDF86">
            <wp:extent cx="5943600" cy="3700780"/>
            <wp:effectExtent l="0" t="0" r="0" b="0"/>
            <wp:docPr id="9042474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4748" name="Picture 1" descr="A screenshot of a login for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A556" w14:textId="77777777" w:rsidR="00BD6798" w:rsidRDefault="00BD6798" w:rsidP="00BD6798">
      <w:r>
        <w:t>Choosing Firebase for Authentication</w:t>
      </w:r>
    </w:p>
    <w:p w14:paraId="5577B918" w14:textId="77777777" w:rsidR="00BD6798" w:rsidRDefault="00BD6798" w:rsidP="00BD6798">
      <w:r>
        <w:t xml:space="preserve">Why </w:t>
      </w:r>
      <w:proofErr w:type="gramStart"/>
      <w:r>
        <w:t>Firebase?:</w:t>
      </w:r>
      <w:proofErr w:type="gramEnd"/>
    </w:p>
    <w:p w14:paraId="6D04BA4A" w14:textId="77777777" w:rsidR="00BD6798" w:rsidRDefault="00BD6798" w:rsidP="00BD6798">
      <w:r>
        <w:t>Ease of Implementation: Familiarity with Firebase from previous Android application projects made it a natural choice, ensuring a smooth integration process.</w:t>
      </w:r>
    </w:p>
    <w:p w14:paraId="696B8A4A" w14:textId="77777777" w:rsidR="00BD6798" w:rsidRDefault="00BD6798" w:rsidP="00BD6798">
      <w:r>
        <w:t>Comprehensive Security Features: Firebase Authentication provides a robust set of security features out of the box, including secure password handling and OAuth integration.</w:t>
      </w:r>
    </w:p>
    <w:p w14:paraId="5DA517D1" w14:textId="77777777" w:rsidR="00BD6798" w:rsidRDefault="00BD6798" w:rsidP="00BD6798">
      <w:r>
        <w:t>Scalability: Firebase's scalable infrastructure supports growth, accommodating an increasing number of users without compromising performance.</w:t>
      </w:r>
    </w:p>
    <w:p w14:paraId="218F8C16" w14:textId="77777777" w:rsidR="00BD6798" w:rsidRDefault="00BD6798" w:rsidP="00BD6798">
      <w:r>
        <w:t>Learning Transfer: The decision to use Firebase was also influenced by its versatility across platforms, having learned its implementation in the "Advanced Mobile Application" course. This background facilitated a quick and efficient development process for the web application.</w:t>
      </w:r>
    </w:p>
    <w:p w14:paraId="17FA1D49" w14:textId="77777777" w:rsidR="00BD6798" w:rsidRDefault="00BD6798" w:rsidP="00BD6798"/>
    <w:p w14:paraId="15C761A7" w14:textId="77777777" w:rsidR="00BD6798" w:rsidRDefault="00BD6798" w:rsidP="00BD6798"/>
    <w:p w14:paraId="51A704D0" w14:textId="6E8E8B24" w:rsidR="00BD6798" w:rsidRDefault="00BD6798" w:rsidP="00BD6798">
      <w:r>
        <w:lastRenderedPageBreak/>
        <w:t>Connection string with Firebase</w:t>
      </w:r>
    </w:p>
    <w:p w14:paraId="57638FB1" w14:textId="191E3C2E" w:rsidR="00BD6798" w:rsidRDefault="00BD6798" w:rsidP="00BD6798">
      <w:r w:rsidRPr="00BD6798">
        <w:drawing>
          <wp:inline distT="0" distB="0" distL="0" distR="0" wp14:anchorId="37F76BAE" wp14:editId="29EACA2E">
            <wp:extent cx="5082980" cy="1729890"/>
            <wp:effectExtent l="0" t="0" r="3810" b="3810"/>
            <wp:docPr id="408383662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83662" name="Picture 1" descr="A computer screen with text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54E3" w14:textId="77777777" w:rsidR="00BD6798" w:rsidRDefault="00BD6798" w:rsidP="00BD6798"/>
    <w:p w14:paraId="5255A0C7" w14:textId="5FACB1F4" w:rsidR="00BD6798" w:rsidRDefault="00BD6798" w:rsidP="00BD6798">
      <w:r>
        <w:t>Connection setup successfully.</w:t>
      </w:r>
    </w:p>
    <w:p w14:paraId="3DB60AAA" w14:textId="4E29DEB5" w:rsidR="00BD6798" w:rsidRDefault="00BD6798" w:rsidP="00BD6798">
      <w:r w:rsidRPr="00BD6798">
        <w:drawing>
          <wp:inline distT="0" distB="0" distL="0" distR="0" wp14:anchorId="3751A729" wp14:editId="3DA2BA10">
            <wp:extent cx="5943600" cy="1541145"/>
            <wp:effectExtent l="0" t="0" r="0" b="1905"/>
            <wp:docPr id="1838868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6851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5D09" w14:textId="77777777" w:rsidR="00BD6798" w:rsidRDefault="00BD6798" w:rsidP="00BD6798"/>
    <w:p w14:paraId="0D0BB651" w14:textId="0DE4D7AA" w:rsidR="00BD6798" w:rsidRDefault="00BD6798" w:rsidP="00BD6798">
      <w:proofErr w:type="gramStart"/>
      <w:r>
        <w:t>Note :</w:t>
      </w:r>
      <w:proofErr w:type="gramEnd"/>
      <w:r>
        <w:t xml:space="preserve">- </w:t>
      </w:r>
      <w:r w:rsidR="00B13C2A">
        <w:t>To know how the connection are established and setup please check the file name firebase.utils.js</w:t>
      </w:r>
    </w:p>
    <w:p w14:paraId="17870CAD" w14:textId="77777777" w:rsidR="00BD6798" w:rsidRDefault="00BD6798" w:rsidP="00BD6798"/>
    <w:p w14:paraId="1AFDF5B2" w14:textId="77777777" w:rsidR="00BD6798" w:rsidRDefault="00BD6798" w:rsidP="00BD6798">
      <w:r>
        <w:t>Challenges and Solutions</w:t>
      </w:r>
    </w:p>
    <w:p w14:paraId="1BC76F01" w14:textId="77777777" w:rsidR="00BD6798" w:rsidRDefault="00BD6798" w:rsidP="00BD6798">
      <w:r>
        <w:t>Design to Development Handoff: Ensuring that the React implementation faithfully represented the Adobe XD designs required meticulous attention to detail and frequent revisions.</w:t>
      </w:r>
    </w:p>
    <w:p w14:paraId="4CFA3BD3" w14:textId="77777777" w:rsidR="00BD6798" w:rsidRDefault="00BD6798" w:rsidP="00BD6798">
      <w:r>
        <w:t>Authentication Flow Customization: Customizing Firebase Authentication to fit the specific needs of our application, such as integrating with the existing user database and supporting various authentication methods, required additional research and testing.</w:t>
      </w:r>
    </w:p>
    <w:p w14:paraId="36D5EBEA" w14:textId="77777777" w:rsidR="00BD6798" w:rsidRDefault="00BD6798" w:rsidP="00BD6798">
      <w:r>
        <w:t>Next Steps</w:t>
      </w:r>
    </w:p>
    <w:p w14:paraId="47C836D1" w14:textId="77777777" w:rsidR="00BD6798" w:rsidRDefault="00BD6798" w:rsidP="00BD6798">
      <w:r>
        <w:t>Enhance Security Measures: Implement additional security layers, such as two-factor authentication, to further protect user accounts.</w:t>
      </w:r>
    </w:p>
    <w:p w14:paraId="56EB0D9F" w14:textId="7CA5AD05" w:rsidR="00046CE5" w:rsidRPr="00C44419" w:rsidRDefault="00BD6798" w:rsidP="00BD6798">
      <w:r>
        <w:t>Expand Authentication Methods: Integrate more sign-in methods through Firebase, such as social media accounts, to offer users more flexibility.</w:t>
      </w:r>
    </w:p>
    <w:sectPr w:rsidR="00046CE5" w:rsidRPr="00C444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9F4"/>
    <w:multiLevelType w:val="hybridMultilevel"/>
    <w:tmpl w:val="00749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CA69C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1DC5"/>
    <w:multiLevelType w:val="hybridMultilevel"/>
    <w:tmpl w:val="94643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0207"/>
    <w:multiLevelType w:val="hybridMultilevel"/>
    <w:tmpl w:val="88BE8B18"/>
    <w:lvl w:ilvl="0" w:tplc="3CCCA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493B"/>
    <w:multiLevelType w:val="hybridMultilevel"/>
    <w:tmpl w:val="F87C48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F2A0A"/>
    <w:multiLevelType w:val="hybridMultilevel"/>
    <w:tmpl w:val="FC1C4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16E15"/>
    <w:multiLevelType w:val="hybridMultilevel"/>
    <w:tmpl w:val="AFF24C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CA69C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 w:tplc="3CCCA69C">
      <w:start w:val="1"/>
      <w:numFmt w:val="decimal"/>
      <w:lvlText w:val="%3."/>
      <w:lvlJc w:val="left"/>
      <w:pPr>
        <w:ind w:left="720" w:hanging="360"/>
      </w:pPr>
      <w:rPr>
        <w:rFonts w:hint="default"/>
        <w:color w:val="auto"/>
      </w:rPr>
    </w:lvl>
    <w:lvl w:ilvl="3" w:tplc="3CCCA69C">
      <w:start w:val="1"/>
      <w:numFmt w:val="decimal"/>
      <w:lvlText w:val="%4."/>
      <w:lvlJc w:val="left"/>
      <w:pPr>
        <w:ind w:left="720" w:hanging="360"/>
      </w:pPr>
      <w:rPr>
        <w:rFonts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159FA"/>
    <w:multiLevelType w:val="hybridMultilevel"/>
    <w:tmpl w:val="36024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17025">
    <w:abstractNumId w:val="2"/>
  </w:num>
  <w:num w:numId="2" w16cid:durableId="785923513">
    <w:abstractNumId w:val="4"/>
  </w:num>
  <w:num w:numId="3" w16cid:durableId="435060413">
    <w:abstractNumId w:val="6"/>
  </w:num>
  <w:num w:numId="4" w16cid:durableId="408960363">
    <w:abstractNumId w:val="0"/>
  </w:num>
  <w:num w:numId="5" w16cid:durableId="433398782">
    <w:abstractNumId w:val="3"/>
  </w:num>
  <w:num w:numId="6" w16cid:durableId="1776097701">
    <w:abstractNumId w:val="5"/>
  </w:num>
  <w:num w:numId="7" w16cid:durableId="1083718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E5"/>
    <w:rsid w:val="00046CE5"/>
    <w:rsid w:val="00526670"/>
    <w:rsid w:val="0068324B"/>
    <w:rsid w:val="00B13C2A"/>
    <w:rsid w:val="00BD2F69"/>
    <w:rsid w:val="00BD6798"/>
    <w:rsid w:val="00C4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46DB"/>
  <w15:chartTrackingRefBased/>
  <w15:docId w15:val="{5EB14C19-37B0-45CE-870D-B6147A6E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7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6C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24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324B"/>
    <w:rPr>
      <w:b/>
      <w:bCs/>
    </w:rPr>
  </w:style>
  <w:style w:type="character" w:styleId="Emphasis">
    <w:name w:val="Emphasis"/>
    <w:basedOn w:val="DefaultParagraphFont"/>
    <w:uiPriority w:val="20"/>
    <w:qFormat/>
    <w:rsid w:val="0068324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83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79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245F-8980-4929-8BD6-4DC65330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2</cp:revision>
  <dcterms:created xsi:type="dcterms:W3CDTF">2024-02-11T21:37:00Z</dcterms:created>
  <dcterms:modified xsi:type="dcterms:W3CDTF">2024-02-11T21:37:00Z</dcterms:modified>
</cp:coreProperties>
</file>